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0520F" w14:textId="47BB15FC" w:rsidR="00FA0A25" w:rsidRPr="002B5BDE" w:rsidRDefault="00FA0A25" w:rsidP="00FA0A25">
      <w:pPr>
        <w:jc w:val="right"/>
        <w:rPr>
          <w:rFonts w:ascii="Times New Roman" w:eastAsia="Arial" w:hAnsi="Times New Roman" w:cs="Times New Roman"/>
          <w:lang w:eastAsia="pl-PL"/>
        </w:rPr>
      </w:pPr>
      <w:r w:rsidRPr="002B5BDE">
        <w:rPr>
          <w:rFonts w:ascii="Times New Roman" w:eastAsia="Calibri" w:hAnsi="Times New Roman" w:cs="Times New Roman"/>
          <w:b/>
          <w:i/>
        </w:rPr>
        <w:t xml:space="preserve">Załącznik nr </w:t>
      </w:r>
      <w:r w:rsidR="0023633F" w:rsidRPr="002B5BDE">
        <w:rPr>
          <w:rFonts w:ascii="Times New Roman" w:eastAsia="Calibri" w:hAnsi="Times New Roman" w:cs="Times New Roman"/>
          <w:b/>
          <w:i/>
        </w:rPr>
        <w:t xml:space="preserve">1 </w:t>
      </w:r>
      <w:r w:rsidRPr="002B5BDE">
        <w:rPr>
          <w:rFonts w:ascii="Times New Roman" w:eastAsia="Calibri" w:hAnsi="Times New Roman" w:cs="Times New Roman"/>
          <w:b/>
          <w:i/>
        </w:rPr>
        <w:t xml:space="preserve">do SWZ </w:t>
      </w:r>
    </w:p>
    <w:p w14:paraId="587B253D" w14:textId="77777777" w:rsidR="00FA0A25" w:rsidRDefault="00FA0A25" w:rsidP="00FA0A25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1"/>
          <w:szCs w:val="21"/>
          <w:lang w:eastAsia="x-none"/>
        </w:rPr>
      </w:pPr>
      <w:bookmarkStart w:id="0" w:name="_GoBack"/>
      <w:bookmarkEnd w:id="0"/>
    </w:p>
    <w:p w14:paraId="075074C6" w14:textId="034C867F" w:rsidR="00FA0A25" w:rsidRPr="00DD27DE" w:rsidRDefault="0023633F" w:rsidP="00FA0A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</w:t>
      </w:r>
      <w:r w:rsidR="00FA0A25" w:rsidRPr="00DD27DE">
        <w:rPr>
          <w:rFonts w:ascii="Times New Roman" w:hAnsi="Times New Roman" w:cs="Times New Roman"/>
          <w:b/>
        </w:rPr>
        <w:t xml:space="preserve"> ODBIORCÓW</w:t>
      </w:r>
    </w:p>
    <w:p w14:paraId="721C8D74" w14:textId="77777777" w:rsidR="00FA0A25" w:rsidRDefault="00FA0A25" w:rsidP="00FA0A25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p w14:paraId="5C240C6B" w14:textId="77777777" w:rsidR="00FA0A25" w:rsidRDefault="00FA0A25" w:rsidP="00FA0A25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5470"/>
        <w:gridCol w:w="3821"/>
      </w:tblGrid>
      <w:tr w:rsidR="00DD27DE" w:rsidRPr="00DD27DE" w14:paraId="3AA6CEA1" w14:textId="77777777" w:rsidTr="00DD27DE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3104A8C" w14:textId="77777777" w:rsidR="00DD27DE" w:rsidRPr="00DD27DE" w:rsidRDefault="00DD27DE" w:rsidP="00D74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23087C08" w14:textId="77777777" w:rsidR="00DD27DE" w:rsidRPr="00DD27DE" w:rsidRDefault="00DD27DE" w:rsidP="00D74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biorc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5B9BD5"/>
            <w:vAlign w:val="center"/>
            <w:hideMark/>
          </w:tcPr>
          <w:p w14:paraId="178B07F7" w14:textId="77777777" w:rsidR="00DD27DE" w:rsidRPr="00DD27DE" w:rsidRDefault="00DD27DE" w:rsidP="00D74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odbiorcy</w:t>
            </w:r>
          </w:p>
        </w:tc>
      </w:tr>
      <w:tr w:rsidR="00DD27DE" w:rsidRPr="00DD27DE" w14:paraId="0750C93A" w14:textId="77777777" w:rsidTr="008E0D99">
        <w:trPr>
          <w:trHeight w:val="57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1BE59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01739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Przedszkole nr 84 "Promyk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DD12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Dworcowa 1 a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714 Warszawa</w:t>
            </w:r>
          </w:p>
        </w:tc>
      </w:tr>
      <w:tr w:rsidR="00DD27DE" w:rsidRPr="00DD27DE" w14:paraId="0DB5193E" w14:textId="77777777" w:rsidTr="00DD27DE">
        <w:trPr>
          <w:trHeight w:val="39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47B61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7B3E12C0" w14:textId="77777777" w:rsidR="00DD27DE" w:rsidRPr="00DD27DE" w:rsidRDefault="00DD27DE" w:rsidP="00D74979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Przedszkole nr 85 "Leśny Zakątek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76239C7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Żegańska</w:t>
            </w:r>
            <w:proofErr w:type="spellEnd"/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 27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736 Warszawa</w:t>
            </w:r>
          </w:p>
        </w:tc>
      </w:tr>
      <w:tr w:rsidR="00DD27DE" w:rsidRPr="00DD27DE" w14:paraId="58990818" w14:textId="77777777" w:rsidTr="00DD27DE">
        <w:trPr>
          <w:trHeight w:val="24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60BE1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A4F5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Przedszkole z Oddziałami Integracyjnymi nr 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2C56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Krupnicza 3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719 Warszawa</w:t>
            </w:r>
          </w:p>
        </w:tc>
      </w:tr>
      <w:tr w:rsidR="00DD27DE" w:rsidRPr="00DD27DE" w14:paraId="2C786E1F" w14:textId="77777777" w:rsidTr="00DD27DE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86BF2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66B1D39E" w14:textId="77777777" w:rsidR="00DD27DE" w:rsidRPr="00DD27DE" w:rsidRDefault="00DD27DE" w:rsidP="00D74979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Przedszkole nr 107 „Bajkowe Przedszkole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4F1030C9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Wilgi 29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831 Warszawa</w:t>
            </w:r>
          </w:p>
        </w:tc>
      </w:tr>
      <w:tr w:rsidR="00DD27DE" w:rsidRPr="00DD27DE" w14:paraId="7AFDB056" w14:textId="77777777" w:rsidTr="00DD27DE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5624C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B893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Przedszkole nr 110 im. Warszawskiej Syren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DDDBB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Bystrzycka 38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928 Warszawa</w:t>
            </w:r>
          </w:p>
        </w:tc>
      </w:tr>
      <w:tr w:rsidR="00DD27DE" w:rsidRPr="00DD27DE" w14:paraId="61671929" w14:textId="77777777" w:rsidTr="00DD27DE">
        <w:trPr>
          <w:trHeight w:val="19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2D16B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7708F193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Przedszkole nr 233 „Zielony Domek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2D289069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Pazińskiego</w:t>
            </w:r>
            <w:proofErr w:type="spellEnd"/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 11a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643 Warszawa</w:t>
            </w:r>
          </w:p>
        </w:tc>
      </w:tr>
      <w:tr w:rsidR="00DD27DE" w:rsidRPr="00DD27DE" w14:paraId="6D5C1788" w14:textId="77777777" w:rsidTr="00DD27DE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D31C8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911D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Przedszkole nr 264 „Pluszowego Misia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AB5A4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Korkowa 147/149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549 Warszawa</w:t>
            </w:r>
          </w:p>
        </w:tc>
      </w:tr>
      <w:tr w:rsidR="00DD27DE" w:rsidRPr="00DD27DE" w14:paraId="53B55D92" w14:textId="77777777" w:rsidTr="00DD27DE">
        <w:trPr>
          <w:trHeight w:val="1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FB39F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6C9A8DEF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Przedszkole nr 338 „Sosnowa Stacyjka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00440C5B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ul. Włókiennicza 41,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974 Warszawa</w:t>
            </w:r>
          </w:p>
        </w:tc>
      </w:tr>
      <w:tr w:rsidR="00DD27DE" w:rsidRPr="00DD27DE" w14:paraId="270B5DB8" w14:textId="77777777" w:rsidTr="00DD27DE">
        <w:trPr>
          <w:trHeight w:val="1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38A3F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216B756B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Przedszkole nr 4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32845E51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ul. Trakt Lubelski 89,</w:t>
            </w:r>
          </w:p>
          <w:p w14:paraId="1B23181A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04-870 Warszawa</w:t>
            </w:r>
          </w:p>
        </w:tc>
      </w:tr>
      <w:tr w:rsidR="00DD27DE" w:rsidRPr="00DD27DE" w14:paraId="0A813A40" w14:textId="77777777" w:rsidTr="00DD27DE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71B3B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99E5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nr 76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27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. 13 Dywizji Piechoty Strzelców Kresowy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8E2F3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Poezji 5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994 Warszawa</w:t>
            </w:r>
          </w:p>
        </w:tc>
      </w:tr>
      <w:tr w:rsidR="00DD27DE" w:rsidRPr="00DD27DE" w14:paraId="0E7B0E34" w14:textId="77777777" w:rsidTr="008E0D99">
        <w:trPr>
          <w:trHeight w:val="3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4572F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hideMark/>
          </w:tcPr>
          <w:p w14:paraId="2DB166D0" w14:textId="77777777" w:rsidR="00DD27DE" w:rsidRPr="00DD27DE" w:rsidRDefault="00DD27DE" w:rsidP="00D74979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nr 86 </w:t>
            </w:r>
            <w:r w:rsidRPr="00DD27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. Bronisława Czech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09C21102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Koryncka 33, 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686 Warszawa</w:t>
            </w:r>
          </w:p>
        </w:tc>
      </w:tr>
      <w:tr w:rsidR="00DD27DE" w:rsidRPr="00DD27DE" w14:paraId="471569D1" w14:textId="77777777" w:rsidTr="008E0D99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C8AED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A7C1E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Szkoła Podstawowa nr 109 im. Batalionów Chłopski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5275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Przygodna 2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3-991 Warszawa</w:t>
            </w:r>
          </w:p>
        </w:tc>
      </w:tr>
      <w:tr w:rsidR="00DD27DE" w:rsidRPr="00DD27DE" w14:paraId="56B94E2D" w14:textId="77777777" w:rsidTr="008E0D99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5711A" w14:textId="7C762F03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0FB7D" w14:textId="4D13C05A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Szkoła Podstawowa nr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im. Stanisława Jachowi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CCCCA" w14:textId="6FD63B7A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artoszycka 45/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4-923 Warszawa</w:t>
            </w:r>
          </w:p>
        </w:tc>
      </w:tr>
      <w:tr w:rsidR="00DD27DE" w:rsidRPr="00DD27DE" w14:paraId="48477E0F" w14:textId="77777777" w:rsidTr="008E0D99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951F7" w14:textId="5F9D84F5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0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4904" w14:textId="7E235F11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nr 138 z Oddziałami Integracyjnymi </w:t>
            </w:r>
            <w:r w:rsidR="000607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im. Józefa Hors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5F2C0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M. </w:t>
            </w:r>
            <w:proofErr w:type="spellStart"/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Pożaryskiego</w:t>
            </w:r>
            <w:proofErr w:type="spellEnd"/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 2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703 Warszawa</w:t>
            </w:r>
          </w:p>
        </w:tc>
      </w:tr>
      <w:tr w:rsidR="00DD27DE" w:rsidRPr="00DD27DE" w14:paraId="7DB59824" w14:textId="77777777" w:rsidTr="00DD27DE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BEF9F" w14:textId="3269D03A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0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39E48F5D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nr 140  </w:t>
            </w:r>
            <w:r w:rsidRPr="00DD27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. Kazimierza Jeżewskiego,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105CAC25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4E44B43F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Wilgi 19,  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831 Warszawa</w:t>
            </w:r>
          </w:p>
        </w:tc>
      </w:tr>
      <w:tr w:rsidR="00DD27DE" w:rsidRPr="00DD27DE" w14:paraId="55D9B9D9" w14:textId="77777777" w:rsidTr="00DD27DE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A95B7" w14:textId="04F2D30D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0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E520A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nr 195 </w:t>
            </w:r>
            <w:r w:rsidRPr="00DD27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. Króla Macius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E2B31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Króla Maciusia 5, 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526 Warszawa</w:t>
            </w:r>
          </w:p>
        </w:tc>
      </w:tr>
      <w:tr w:rsidR="00DD27DE" w:rsidRPr="00DD27DE" w14:paraId="7EB7C3B9" w14:textId="77777777" w:rsidTr="00DD27DE">
        <w:trPr>
          <w:trHeight w:val="28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B9A7E" w14:textId="2E93D091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0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64229363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nr 204 </w:t>
            </w:r>
            <w:r w:rsidRPr="00DD27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m. 19 Pułku Ułanów Wołyński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1D7D1EF9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ul. Bajkowa 17/21,   </w:t>
            </w:r>
            <w:r w:rsidRPr="00DD27D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  <w:t>04-855 Warszawa</w:t>
            </w:r>
          </w:p>
        </w:tc>
      </w:tr>
      <w:tr w:rsidR="00DD27DE" w:rsidRPr="00DD27DE" w14:paraId="3564EC5E" w14:textId="77777777" w:rsidTr="00DD27DE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C8219" w14:textId="7991C148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0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D7347" w14:textId="46636EB5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Szkoła Podstawowa z Oddziałami Integracyjnymi</w:t>
            </w:r>
            <w:r w:rsidR="000607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nr 216 im. "Klonowego Liścia"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1ECB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Wolna 36/38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908 Warszawa</w:t>
            </w:r>
          </w:p>
        </w:tc>
      </w:tr>
      <w:tr w:rsidR="00DD27DE" w:rsidRPr="00DD27DE" w14:paraId="72AE65C9" w14:textId="77777777" w:rsidTr="00DD27DE">
        <w:trPr>
          <w:trHeight w:val="2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CAB9C" w14:textId="04C0332E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0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75E07B3A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Szkoła Podstawowa nr 218 im. Michała Kajk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14:paraId="3FE44E24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M. Kajki 80/82,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4-621 Warszawa</w:t>
            </w:r>
          </w:p>
        </w:tc>
      </w:tr>
      <w:tr w:rsidR="00DD27DE" w:rsidRPr="00DD27DE" w14:paraId="27243058" w14:textId="77777777" w:rsidTr="00DD27DE">
        <w:trPr>
          <w:trHeight w:val="23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3CAC1" w14:textId="7E2F991A" w:rsidR="00DD27DE" w:rsidRPr="00DD27DE" w:rsidRDefault="0006079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DD27DE"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060615F9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Szkoła Podstawowa nr 404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3285AC5A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ul. Cyklamenów 28,   </w:t>
            </w:r>
            <w:r w:rsidRPr="00DD27DE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br/>
              <w:t>04-798 Warszawa</w:t>
            </w:r>
          </w:p>
        </w:tc>
      </w:tr>
      <w:tr w:rsidR="00DD27DE" w:rsidRPr="00DD27DE" w14:paraId="11D5B851" w14:textId="77777777" w:rsidTr="00DD27DE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F685A" w14:textId="4E9E3B04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0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0A02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Zespół Szkolno-Przedszkolny nr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A2E0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ul. Kadetów 15,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>03-987 Warszawa</w:t>
            </w:r>
          </w:p>
        </w:tc>
      </w:tr>
      <w:tr w:rsidR="00DD27DE" w:rsidRPr="00DD27DE" w14:paraId="3395A470" w14:textId="77777777" w:rsidTr="00DD27DE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CBA5D" w14:textId="00F1C7BE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0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8B485" w14:textId="63CA2891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XXV Liceum Ogólnokształcące</w:t>
            </w:r>
            <w:r w:rsidR="00060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im. Józefa Wybickiego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20D23" w14:textId="77777777" w:rsidR="00DD27DE" w:rsidRPr="00DD27DE" w:rsidRDefault="00DD27D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Halna</w:t>
            </w:r>
            <w:proofErr w:type="spellEnd"/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 20,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04-961 Warszawa</w:t>
            </w:r>
          </w:p>
        </w:tc>
      </w:tr>
      <w:tr w:rsidR="00DD27DE" w:rsidRPr="00DD27DE" w14:paraId="12170CD0" w14:textId="77777777" w:rsidTr="00DD27DE">
        <w:trPr>
          <w:trHeight w:val="3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89D52" w14:textId="1864C6A6" w:rsidR="00DD27DE" w:rsidRPr="00DD27DE" w:rsidRDefault="0006079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2834" w14:textId="59FC5DA3" w:rsidR="00DD27DE" w:rsidRPr="00DD27DE" w:rsidRDefault="00DD27DE" w:rsidP="00DD2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XXV</w:t>
            </w:r>
            <w:r w:rsidR="0006079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 Liceum Ogólnokształcące</w:t>
            </w:r>
            <w:r w:rsidR="000607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im. </w:t>
            </w:r>
            <w:r w:rsidR="0006079E">
              <w:rPr>
                <w:rFonts w:ascii="Times New Roman" w:hAnsi="Times New Roman" w:cs="Times New Roman"/>
                <w:sz w:val="20"/>
                <w:szCs w:val="20"/>
              </w:rPr>
              <w:t>Juliana Tuwi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B55CB" w14:textId="387054E9" w:rsidR="0006079E" w:rsidRPr="00DD27DE" w:rsidRDefault="0006079E" w:rsidP="00D74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Alpejska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4-628 Warszawa</w:t>
            </w:r>
          </w:p>
        </w:tc>
      </w:tr>
      <w:tr w:rsidR="00DD27DE" w:rsidRPr="00DD27DE" w14:paraId="3278F763" w14:textId="77777777" w:rsidTr="00DD27DE">
        <w:trPr>
          <w:trHeight w:val="7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22898" w14:textId="51D6F400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0607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2F6C02C5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radnia Psychologiczno-Pedagogiczna nr 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14:paraId="5DB31835" w14:textId="77777777" w:rsidR="00DD27DE" w:rsidRPr="00DD27DE" w:rsidRDefault="00DD27DE" w:rsidP="00D749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DD27DE">
              <w:rPr>
                <w:rFonts w:ascii="Times New Roman" w:hAnsi="Times New Roman" w:cs="Times New Roman"/>
                <w:sz w:val="20"/>
                <w:szCs w:val="20"/>
              </w:rPr>
              <w:t>Żegańska</w:t>
            </w:r>
            <w:proofErr w:type="spellEnd"/>
            <w:r w:rsidRPr="00DD27DE">
              <w:rPr>
                <w:rFonts w:ascii="Times New Roman" w:hAnsi="Times New Roman" w:cs="Times New Roman"/>
                <w:sz w:val="20"/>
                <w:szCs w:val="20"/>
              </w:rPr>
              <w:t xml:space="preserve"> 1A,</w:t>
            </w:r>
            <w:r w:rsidRPr="00DD27D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04-713 Warszawa</w:t>
            </w:r>
          </w:p>
        </w:tc>
      </w:tr>
    </w:tbl>
    <w:p w14:paraId="6DFD5EA1" w14:textId="77777777" w:rsidR="00FA0A25" w:rsidRDefault="00FA0A25" w:rsidP="00FA0A25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1"/>
          <w:szCs w:val="21"/>
          <w:lang w:eastAsia="x-none"/>
        </w:rPr>
      </w:pPr>
    </w:p>
    <w:p w14:paraId="2C2426B3" w14:textId="77777777" w:rsidR="00FA0A25" w:rsidRDefault="00FA0A25" w:rsidP="00FA0A25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1"/>
          <w:szCs w:val="21"/>
          <w:lang w:eastAsia="x-none"/>
        </w:rPr>
      </w:pPr>
    </w:p>
    <w:p w14:paraId="01ED5D33" w14:textId="77777777" w:rsidR="00FA0A25" w:rsidRDefault="00FA0A25" w:rsidP="00FA0A25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1"/>
          <w:szCs w:val="21"/>
          <w:lang w:eastAsia="x-none"/>
        </w:rPr>
      </w:pPr>
    </w:p>
    <w:p w14:paraId="0A1D1B89" w14:textId="77777777" w:rsidR="00FA0A25" w:rsidRDefault="00FA0A25" w:rsidP="00FA0A25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1"/>
          <w:szCs w:val="21"/>
          <w:lang w:eastAsia="x-none"/>
        </w:rPr>
      </w:pPr>
    </w:p>
    <w:p w14:paraId="04D1368D" w14:textId="77777777" w:rsidR="00FA0A25" w:rsidRDefault="00FA0A25" w:rsidP="00C72A10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FA0A25" w:rsidSect="00DD27DE">
      <w:headerReference w:type="default" r:id="rId8"/>
      <w:footerReference w:type="default" r:id="rId9"/>
      <w:headerReference w:type="first" r:id="rId10"/>
      <w:pgSz w:w="11906" w:h="16838"/>
      <w:pgMar w:top="28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96175" w14:textId="77777777" w:rsidR="00B00907" w:rsidRDefault="00B00907" w:rsidP="004F0ACB">
      <w:pPr>
        <w:spacing w:after="0" w:line="240" w:lineRule="auto"/>
      </w:pPr>
      <w:r>
        <w:separator/>
      </w:r>
    </w:p>
  </w:endnote>
  <w:endnote w:type="continuationSeparator" w:id="0">
    <w:p w14:paraId="2DDAE2D5" w14:textId="77777777" w:rsidR="00B00907" w:rsidRDefault="00B00907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179689A9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2D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2D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FDCDC" w14:textId="77777777" w:rsidR="00B00907" w:rsidRDefault="00B00907" w:rsidP="004F0ACB">
      <w:pPr>
        <w:spacing w:after="0" w:line="240" w:lineRule="auto"/>
      </w:pPr>
      <w:r>
        <w:separator/>
      </w:r>
    </w:p>
  </w:footnote>
  <w:footnote w:type="continuationSeparator" w:id="0">
    <w:p w14:paraId="5F19B68F" w14:textId="77777777" w:rsidR="00B00907" w:rsidRDefault="00B00907" w:rsidP="004F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683543" w:rsidRDefault="00683543" w:rsidP="00BD7D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B25D8" w14:textId="3C3E5CD6" w:rsidR="00683543" w:rsidRPr="00E9017D" w:rsidRDefault="00683543" w:rsidP="00E9017D">
    <w:pPr>
      <w:widowControl w:val="0"/>
      <w:tabs>
        <w:tab w:val="left" w:pos="1948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</w:p>
  <w:p w14:paraId="02660C96" w14:textId="6A3F7A79" w:rsidR="00683543" w:rsidRDefault="00683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079E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FDB"/>
    <w:rsid w:val="000B60DF"/>
    <w:rsid w:val="000B72FF"/>
    <w:rsid w:val="000C12D1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E4119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3633F"/>
    <w:rsid w:val="002424AB"/>
    <w:rsid w:val="00244431"/>
    <w:rsid w:val="0024602A"/>
    <w:rsid w:val="00246FA7"/>
    <w:rsid w:val="002510AA"/>
    <w:rsid w:val="00252CC9"/>
    <w:rsid w:val="00255769"/>
    <w:rsid w:val="00261EEC"/>
    <w:rsid w:val="00263387"/>
    <w:rsid w:val="00263A95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5BDE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DB8"/>
    <w:rsid w:val="00316046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2DFC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6E15"/>
    <w:rsid w:val="00722379"/>
    <w:rsid w:val="00724822"/>
    <w:rsid w:val="0073095C"/>
    <w:rsid w:val="00731CBA"/>
    <w:rsid w:val="00735F04"/>
    <w:rsid w:val="00742DAE"/>
    <w:rsid w:val="00744DAA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73B0"/>
    <w:rsid w:val="008E0D99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0907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87300"/>
    <w:rsid w:val="00B9226F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31DE"/>
    <w:rsid w:val="00C85545"/>
    <w:rsid w:val="00C87A4D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2775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27DE"/>
    <w:rsid w:val="00DD3730"/>
    <w:rsid w:val="00DD45C0"/>
    <w:rsid w:val="00DD6BBE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7012"/>
    <w:rsid w:val="00E47739"/>
    <w:rsid w:val="00E50CD8"/>
    <w:rsid w:val="00E53FB6"/>
    <w:rsid w:val="00E55273"/>
    <w:rsid w:val="00E55E06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7C2D"/>
    <w:rsid w:val="00ED2E37"/>
    <w:rsid w:val="00ED6E87"/>
    <w:rsid w:val="00ED757B"/>
    <w:rsid w:val="00EE080F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F04F35"/>
    <w:rsid w:val="00F05A88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0A2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27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paragraph" w:customStyle="1" w:styleId="Cz">
    <w:name w:val="Część"/>
    <w:basedOn w:val="Akapitzlist"/>
    <w:rsid w:val="00FA0A25"/>
    <w:pPr>
      <w:shd w:val="clear" w:color="auto" w:fill="D9D9D9" w:themeFill="background1" w:themeFillShade="D9"/>
      <w:spacing w:after="0"/>
      <w:ind w:left="357" w:hanging="357"/>
      <w:contextualSpacing w:val="0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5740-4E1A-4A3E-AC28-F32C5426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Szajkowska Urszula</cp:lastModifiedBy>
  <cp:revision>3</cp:revision>
  <cp:lastPrinted>2022-03-31T12:28:00Z</cp:lastPrinted>
  <dcterms:created xsi:type="dcterms:W3CDTF">2022-03-23T08:14:00Z</dcterms:created>
  <dcterms:modified xsi:type="dcterms:W3CDTF">2022-03-31T12:29:00Z</dcterms:modified>
</cp:coreProperties>
</file>